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0C1A9" w14:textId="65796AC2" w:rsidR="003D121C" w:rsidRPr="00230040" w:rsidRDefault="00A44974" w:rsidP="00A44974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地方本位科普教案設計種子教師研習</w:t>
      </w:r>
      <w:r w:rsidR="002740EC">
        <w:rPr>
          <w:rFonts w:ascii="Times New Roman" w:eastAsia="標楷體" w:hAnsi="Times New Roman" w:cs="Times New Roman"/>
          <w:b/>
          <w:kern w:val="0"/>
          <w:sz w:val="32"/>
          <w:szCs w:val="32"/>
        </w:rPr>
        <w:t>工作坊</w:t>
      </w:r>
    </w:p>
    <w:p w14:paraId="15B243DE" w14:textId="77777777" w:rsidR="00D16E64" w:rsidRPr="00E05EF0" w:rsidRDefault="00800C3A" w:rsidP="00D16E64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b/>
          <w:kern w:val="0"/>
          <w:sz w:val="28"/>
          <w:szCs w:val="28"/>
        </w:rPr>
        <w:t>依據</w:t>
      </w:r>
    </w:p>
    <w:p w14:paraId="7101F946" w14:textId="123C1BB1" w:rsidR="00A44974" w:rsidRPr="00D25773" w:rsidRDefault="00D25773" w:rsidP="00D25773">
      <w:pPr>
        <w:widowControl/>
        <w:spacing w:afterLines="50" w:after="180" w:line="480" w:lineRule="exact"/>
        <w:ind w:leftChars="236" w:left="566"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科技部</w:t>
      </w:r>
      <w:r w:rsidR="0084044F">
        <w:rPr>
          <w:rFonts w:ascii="Times New Roman" w:eastAsia="標楷體" w:hAnsi="Times New Roman" w:cs="Times New Roman" w:hint="eastAsia"/>
          <w:kern w:val="0"/>
          <w:sz w:val="28"/>
          <w:szCs w:val="28"/>
        </w:rPr>
        <w:t>108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專題研究計畫</w:t>
      </w:r>
      <w:proofErr w:type="gramStart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《</w:t>
      </w:r>
      <w:proofErr w:type="gramEnd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普活動：南花蓮</w:t>
      </w:r>
      <w:r w:rsidR="0084044F">
        <w:rPr>
          <w:rFonts w:ascii="Times New Roman" w:eastAsia="標楷體" w:hAnsi="Times New Roman" w:cs="Times New Roman" w:hint="eastAsia"/>
          <w:kern w:val="0"/>
          <w:sz w:val="28"/>
          <w:szCs w:val="28"/>
        </w:rPr>
        <w:t>2019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民科學</w:t>
      </w:r>
      <w:proofErr w:type="gramStart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週—</w:t>
      </w:r>
      <w:proofErr w:type="gramEnd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金針山下科普教學宅急便</w:t>
      </w:r>
      <w:proofErr w:type="gramStart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》</w:t>
      </w:r>
      <w:proofErr w:type="gramEnd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施核心種子教師</w:t>
      </w:r>
      <w:proofErr w:type="gramStart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</w:t>
      </w:r>
      <w:proofErr w:type="gramEnd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。</w:t>
      </w:r>
    </w:p>
    <w:p w14:paraId="73C4ED89" w14:textId="77777777" w:rsidR="00D16E64" w:rsidRPr="00E05EF0" w:rsidRDefault="00A44974" w:rsidP="00D16E64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目的</w:t>
      </w:r>
    </w:p>
    <w:p w14:paraId="64D98B64" w14:textId="77777777" w:rsidR="002740EC" w:rsidRDefault="00A44974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培訓種</w:t>
      </w:r>
      <w:r>
        <w:rPr>
          <w:rFonts w:ascii="Times New Roman" w:eastAsia="標楷體" w:hAnsi="Times New Roman" w:cs="Times New Roman" w:hint="eastAsia"/>
          <w:sz w:val="28"/>
          <w:szCs w:val="28"/>
        </w:rPr>
        <w:t>子教師</w:t>
      </w:r>
      <w:r w:rsidRPr="00A44974">
        <w:rPr>
          <w:rFonts w:ascii="Times New Roman" w:eastAsia="標楷體" w:hAnsi="Times New Roman" w:cs="Times New Roman" w:hint="eastAsia"/>
          <w:sz w:val="28"/>
          <w:szCs w:val="28"/>
        </w:rPr>
        <w:t>設計地方本位教案</w:t>
      </w:r>
      <w:r w:rsidR="002740E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8C56774" w14:textId="1AA1FFD8" w:rsidR="002740EC" w:rsidRDefault="00A44974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使</w:t>
      </w:r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非制式科學活動與制式科學課程結合，</w:t>
      </w:r>
      <w:r w:rsidR="002740EC">
        <w:rPr>
          <w:rFonts w:ascii="Times New Roman" w:eastAsia="標楷體" w:hAnsi="Times New Roman" w:cs="Times New Roman"/>
          <w:sz w:val="28"/>
          <w:szCs w:val="28"/>
        </w:rPr>
        <w:t>培訓種子教師設計有趣的探究與實作之課程</w:t>
      </w:r>
      <w:r w:rsidR="00F30B87">
        <w:rPr>
          <w:rFonts w:ascii="Times New Roman" w:eastAsia="標楷體" w:hAnsi="Times New Roman" w:cs="Times New Roman"/>
          <w:sz w:val="28"/>
          <w:szCs w:val="28"/>
        </w:rPr>
        <w:t>與闖關活動</w:t>
      </w:r>
      <w:r w:rsidR="002740E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81E84BD" w14:textId="77777777" w:rsidR="00D16E64" w:rsidRPr="00032918" w:rsidRDefault="002740EC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藉由</w:t>
      </w:r>
      <w:r w:rsidRPr="00E05EF0">
        <w:rPr>
          <w:rFonts w:ascii="Times New Roman" w:eastAsia="標楷體" w:hAnsi="Times New Roman" w:cs="Times New Roman" w:hint="eastAsia"/>
          <w:sz w:val="28"/>
          <w:szCs w:val="28"/>
        </w:rPr>
        <w:t>推動花蓮科普活動</w:t>
      </w:r>
      <w:r>
        <w:rPr>
          <w:rFonts w:ascii="Times New Roman" w:eastAsia="標楷體" w:hAnsi="Times New Roman" w:cs="Times New Roman"/>
          <w:sz w:val="28"/>
          <w:szCs w:val="28"/>
        </w:rPr>
        <w:t>，</w:t>
      </w:r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形成科學</w:t>
      </w:r>
      <w:proofErr w:type="gramStart"/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課程共備團體</w:t>
      </w:r>
      <w:proofErr w:type="gramEnd"/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D717F5" w14:textId="77777777" w:rsidR="00D7527D" w:rsidRPr="00032918" w:rsidRDefault="00D16E64" w:rsidP="00D7527D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單位</w:t>
      </w:r>
    </w:p>
    <w:p w14:paraId="07BEEEEB" w14:textId="1540C886" w:rsidR="00D7527D" w:rsidRPr="00032918" w:rsidRDefault="00D7527D" w:rsidP="00D7527D">
      <w:pPr>
        <w:pStyle w:val="aa"/>
        <w:widowControl/>
        <w:numPr>
          <w:ilvl w:val="0"/>
          <w:numId w:val="10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單位：科技部</w:t>
      </w:r>
    </w:p>
    <w:p w14:paraId="42E069D7" w14:textId="35EFF48A" w:rsidR="00D7527D" w:rsidRPr="00032918" w:rsidRDefault="00D7527D" w:rsidP="00D7527D">
      <w:pPr>
        <w:pStyle w:val="aa"/>
        <w:widowControl/>
        <w:numPr>
          <w:ilvl w:val="0"/>
          <w:numId w:val="10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主辦單位：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科學教育</w:t>
      </w:r>
      <w:r w:rsidR="004C6600"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心</w:t>
      </w:r>
      <w:r w:rsidR="00204F46"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proofErr w:type="gramStart"/>
      <w:r w:rsidR="00AC427F">
        <w:rPr>
          <w:rFonts w:ascii="Times New Roman" w:eastAsia="標楷體" w:hAnsi="Times New Roman" w:cs="Times New Roman"/>
          <w:kern w:val="0"/>
          <w:sz w:val="28"/>
          <w:szCs w:val="28"/>
        </w:rPr>
        <w:t>花師教育學院</w:t>
      </w:r>
      <w:proofErr w:type="gramEnd"/>
    </w:p>
    <w:p w14:paraId="2F696F22" w14:textId="77777777" w:rsidR="00E05EF0" w:rsidRPr="00032918" w:rsidRDefault="00D7527D" w:rsidP="00E05EF0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方式</w:t>
      </w:r>
    </w:p>
    <w:p w14:paraId="7AD9402B" w14:textId="77777777" w:rsidR="00E05EF0" w:rsidRPr="00032918" w:rsidRDefault="00E05EF0" w:rsidP="00E05EF0">
      <w:pPr>
        <w:pStyle w:val="aa"/>
        <w:widowControl/>
        <w:numPr>
          <w:ilvl w:val="0"/>
          <w:numId w:val="1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與對象與報名方式</w:t>
      </w:r>
    </w:p>
    <w:p w14:paraId="7B7FA322" w14:textId="6D921973" w:rsidR="00E05EF0" w:rsidRPr="00032918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參與對象：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中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/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小</w:t>
      </w: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在職教師</w:t>
      </w:r>
    </w:p>
    <w:p w14:paraId="6AA256BF" w14:textId="77777777" w:rsidR="00E05EF0" w:rsidRPr="00032918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報名方式：</w:t>
      </w:r>
    </w:p>
    <w:p w14:paraId="70E6BFEA" w14:textId="51851C3C" w:rsidR="00E05EF0" w:rsidRPr="00E05EF0" w:rsidRDefault="00E05EF0" w:rsidP="00E05EF0">
      <w:pPr>
        <w:pStyle w:val="aa"/>
        <w:widowControl/>
        <w:numPr>
          <w:ilvl w:val="0"/>
          <w:numId w:val="14"/>
        </w:numPr>
        <w:spacing w:line="480" w:lineRule="exact"/>
        <w:ind w:leftChars="0" w:left="1985" w:hanging="284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在職</w:t>
      </w:r>
      <w:proofErr w:type="gramStart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線上報名</w:t>
      </w:r>
      <w:proofErr w:type="gramEnd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請至【全國教師在職進修網】進行報名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網址：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http://www4.inservice.edu.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tw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課程編號：</w:t>
      </w:r>
      <w:r w:rsidR="00BA5811">
        <w:rPr>
          <w:rFonts w:ascii="Times New Roman" w:eastAsia="標楷體" w:hAnsi="Times New Roman" w:cs="Times New Roman"/>
          <w:kern w:val="0"/>
          <w:sz w:val="28"/>
          <w:szCs w:val="28"/>
        </w:rPr>
        <w:t>2443270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5F5D6EBD" w14:textId="575B08C4" w:rsidR="00E05EF0" w:rsidRPr="00E05EF0" w:rsidRDefault="00E05EF0" w:rsidP="00E05EF0">
      <w:pPr>
        <w:pStyle w:val="aa"/>
        <w:widowControl/>
        <w:numPr>
          <w:ilvl w:val="0"/>
          <w:numId w:val="14"/>
        </w:numPr>
        <w:spacing w:line="480" w:lineRule="exact"/>
        <w:ind w:leftChars="0" w:left="1985" w:hanging="284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截止日期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107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proofErr w:type="gramStart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proofErr w:type="gramEnd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止。</w:t>
      </w:r>
    </w:p>
    <w:p w14:paraId="1E6E36E2" w14:textId="2970EEAC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趙樂馨華助理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br/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03-8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903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845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Email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jwlin.</w:t>
      </w:r>
      <w:r w:rsidR="001724A5">
        <w:rPr>
          <w:rFonts w:ascii="Times New Roman" w:eastAsia="標楷體" w:hAnsi="Times New Roman" w:cs="Times New Roman" w:hint="eastAsia"/>
          <w:kern w:val="0"/>
          <w:sz w:val="28"/>
          <w:szCs w:val="28"/>
        </w:rPr>
        <w:t>research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@gmail.com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053C3700" w14:textId="77777777" w:rsidR="00E05EF0" w:rsidRPr="00E05EF0" w:rsidRDefault="00E05EF0" w:rsidP="00E05EF0">
      <w:pPr>
        <w:pStyle w:val="aa"/>
        <w:widowControl/>
        <w:numPr>
          <w:ilvl w:val="0"/>
          <w:numId w:val="1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日期與內容</w:t>
      </w:r>
    </w:p>
    <w:p w14:paraId="7216A5A2" w14:textId="77777777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日期：</w:t>
      </w:r>
    </w:p>
    <w:p w14:paraId="69DD1F40" w14:textId="31F651C1" w:rsidR="00E05EF0" w:rsidRPr="00E05EF0" w:rsidRDefault="00032918" w:rsidP="00E05EF0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A26B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8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20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6304CD90" w14:textId="77777777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地點：</w:t>
      </w:r>
    </w:p>
    <w:p w14:paraId="4A4EFC0E" w14:textId="391BB062" w:rsidR="00E05EF0" w:rsidRPr="00E05EF0" w:rsidRDefault="00E05EF0" w:rsidP="00E05EF0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</w:t>
      </w:r>
      <w:proofErr w:type="gramStart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學花師教育學院</w:t>
      </w:r>
      <w:proofErr w:type="gramEnd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D32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教</w:t>
      </w:r>
      <w:r w:rsidR="002740EC">
        <w:rPr>
          <w:rFonts w:ascii="Times New Roman" w:eastAsia="標楷體" w:hAnsi="Times New Roman" w:cs="Times New Roman"/>
          <w:kern w:val="0"/>
          <w:sz w:val="28"/>
          <w:szCs w:val="28"/>
        </w:rPr>
        <w:t>PC1</w:t>
      </w:r>
    </w:p>
    <w:p w14:paraId="532890C2" w14:textId="77777777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授課講師</w:t>
      </w:r>
      <w:r w:rsidR="002740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14:paraId="6C53A226" w14:textId="5E1AF370" w:rsidR="00E05EF0" w:rsidRDefault="00E05EF0" w:rsidP="007F710F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國立東華大學</w:t>
      </w:r>
      <w:r w:rsidR="003C70F7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育與潛能開發學系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靜雯教授</w:t>
      </w:r>
    </w:p>
    <w:p w14:paraId="4BC42830" w14:textId="2DA2EAEB" w:rsidR="00F716C3" w:rsidRDefault="00F716C3" w:rsidP="007F710F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</w:t>
      </w:r>
      <w:r w:rsidR="003C70F7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育與潛能開發學系</w:t>
      </w:r>
      <w:r w:rsidR="00533ED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蓋允萍教授</w:t>
      </w:r>
    </w:p>
    <w:p w14:paraId="590D2B34" w14:textId="6D2B3526" w:rsidR="00F716C3" w:rsidRDefault="00F716C3" w:rsidP="00F716C3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物理系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曾賢德教授</w:t>
      </w:r>
    </w:p>
    <w:p w14:paraId="366AAB4E" w14:textId="7D31738F" w:rsidR="00F716C3" w:rsidRPr="00F716C3" w:rsidRDefault="00F716C3" w:rsidP="00F716C3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物理系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葉旺奇教授</w:t>
      </w:r>
    </w:p>
    <w:p w14:paraId="1D02E413" w14:textId="77777777" w:rsidR="00051C61" w:rsidRPr="00E05EF0" w:rsidRDefault="00051C61" w:rsidP="00051C61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玉里高級中學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王獻樟老師</w:t>
      </w:r>
    </w:p>
    <w:p w14:paraId="43928CE1" w14:textId="71426268" w:rsidR="00051C61" w:rsidRPr="00E05EF0" w:rsidRDefault="00051C61" w:rsidP="00051C61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玉里高級中學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倪偵傑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14:paraId="318C73CA" w14:textId="02574AFD" w:rsidR="00CA0B12" w:rsidRPr="007F710F" w:rsidRDefault="00E05EF0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光復高級商工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俊仁老師</w:t>
      </w:r>
    </w:p>
    <w:p w14:paraId="7442E1BA" w14:textId="0CFDDEC1" w:rsidR="00CA0B12" w:rsidRPr="007F710F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壽豐國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陳錦松老師</w:t>
      </w:r>
    </w:p>
    <w:p w14:paraId="77040731" w14:textId="555730F4" w:rsidR="00A2060A" w:rsidRPr="00CA0B12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壽豐國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陳霈語老師</w:t>
      </w:r>
    </w:p>
    <w:p w14:paraId="16D0972C" w14:textId="7A991C49" w:rsidR="00CA0B12" w:rsidRPr="007F710F" w:rsidRDefault="00AC427F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台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北市古亭國小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碧惠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14:paraId="5B44214A" w14:textId="7951326E" w:rsidR="00CA0B12" w:rsidRPr="007F710F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新北市漁光國小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鴻志老師</w:t>
      </w:r>
    </w:p>
    <w:p w14:paraId="770D4301" w14:textId="5F1187D5" w:rsidR="007F710F" w:rsidRPr="007F710F" w:rsidRDefault="00F716C3" w:rsidP="007F710F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崇德國小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拉罕</w:t>
      </w:r>
      <w:proofErr w:type="gramStart"/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‧</w:t>
      </w:r>
      <w:proofErr w:type="gramEnd"/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羅幸老師</w:t>
      </w:r>
    </w:p>
    <w:p w14:paraId="43A30DC7" w14:textId="0A734FEF" w:rsidR="007F710F" w:rsidRDefault="003802B4" w:rsidP="007F710F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02B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北市政府環境保護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長宏</w:t>
      </w:r>
      <w:r w:rsidR="00A72E13">
        <w:rPr>
          <w:rFonts w:ascii="Times New Roman" w:eastAsia="標楷體" w:hAnsi="Times New Roman" w:cs="Times New Roman" w:hint="eastAsia"/>
          <w:kern w:val="0"/>
          <w:sz w:val="28"/>
          <w:szCs w:val="28"/>
        </w:rPr>
        <w:t>先生</w:t>
      </w:r>
    </w:p>
    <w:p w14:paraId="16B39EB4" w14:textId="77777777" w:rsidR="00A2060A" w:rsidRDefault="00A2060A" w:rsidP="00A2060A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51B448A6" w14:textId="7094C76D" w:rsidR="002740EC" w:rsidRDefault="002740EC" w:rsidP="00A2060A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議程：</w:t>
      </w:r>
    </w:p>
    <w:tbl>
      <w:tblPr>
        <w:tblW w:w="104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985"/>
        <w:gridCol w:w="1058"/>
      </w:tblGrid>
      <w:tr w:rsidR="00353F31" w:rsidRPr="005D7A54" w14:paraId="6F76AF11" w14:textId="77777777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BB2A52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18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三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14:paraId="06DEBA00" w14:textId="77777777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72094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99BEA" w14:textId="77777777"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F4B28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30DA2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14:paraId="6F17A192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EAAE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2:40</w:t>
            </w:r>
          </w:p>
          <w:p w14:paraId="36B3021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C63B6A0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1C72E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230C4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14:paraId="7D99B33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0C7E09A6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14:paraId="5A44DABA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1E87FEF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624D2B1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</w:p>
          <w:p w14:paraId="4579DCC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PC1</w:t>
            </w:r>
          </w:p>
        </w:tc>
      </w:tr>
      <w:tr w:rsidR="00353F31" w:rsidRPr="005D7A54" w14:paraId="3D766A14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51B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00</w:t>
            </w:r>
          </w:p>
          <w:p w14:paraId="6CB237C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C133DE4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2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A10E5" w14:textId="77777777" w:rsidR="00353F31" w:rsidRPr="005D7A54" w:rsidRDefault="00353F31" w:rsidP="00CF0317">
            <w:pPr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開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6FC7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靜雯　教授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2FD11F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353F31" w:rsidRPr="005D7A54" w14:paraId="30E002DE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0569D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20</w:t>
            </w:r>
          </w:p>
          <w:p w14:paraId="0D97743E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65332A4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4:10</w:t>
            </w:r>
          </w:p>
        </w:tc>
        <w:tc>
          <w:tcPr>
            <w:tcW w:w="595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A65F7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口簧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恒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久遠，支支永流傳（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68AE6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  <w:szCs w:val="28"/>
              </w:rPr>
            </w:pP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拉罕</w:t>
            </w:r>
            <w:proofErr w:type="gramStart"/>
            <w:r w:rsidRPr="005D7A54">
              <w:rPr>
                <w:rFonts w:ascii="新細明體" w:hAnsi="新細明體" w:cs="新細明體" w:hint="eastAsia"/>
                <w:sz w:val="22"/>
                <w:szCs w:val="28"/>
              </w:rPr>
              <w:t>‧</w:t>
            </w:r>
            <w:proofErr w:type="gramEnd"/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羅幸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FB6F0D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119C7EAC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ABA8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4:10</w:t>
            </w:r>
          </w:p>
          <w:p w14:paraId="0E3238D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37BA5BC1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00</w:t>
            </w:r>
          </w:p>
        </w:tc>
        <w:tc>
          <w:tcPr>
            <w:tcW w:w="5953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ECCF0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8D426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FA228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86379D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516B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00</w:t>
            </w:r>
          </w:p>
          <w:p w14:paraId="0FA453E9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2E33C38C" w14:textId="77777777" w:rsidR="00353F31" w:rsidRPr="005D7A54" w:rsidRDefault="00353F31" w:rsidP="00CF0317">
            <w:pPr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20</w:t>
            </w:r>
          </w:p>
        </w:tc>
        <w:tc>
          <w:tcPr>
            <w:tcW w:w="7938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1AAA7" w14:textId="77777777" w:rsidR="00353F31" w:rsidRPr="005D7A54" w:rsidRDefault="00353F31" w:rsidP="00CF0317">
            <w:pPr>
              <w:spacing w:line="360" w:lineRule="auto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移動往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D325</w:t>
            </w:r>
          </w:p>
          <w:p w14:paraId="765C8582" w14:textId="77777777" w:rsidR="00353F31" w:rsidRPr="005D7A54" w:rsidRDefault="00353F31" w:rsidP="00CF0317">
            <w:pPr>
              <w:spacing w:line="360" w:lineRule="auto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茶敘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7AB8F2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花</w:t>
            </w:r>
          </w:p>
          <w:p w14:paraId="3D160B5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11BD998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教</w:t>
            </w:r>
          </w:p>
          <w:p w14:paraId="31B81EE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7F870AC3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7AB4E28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14:paraId="78DAFF33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E48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lastRenderedPageBreak/>
              <w:t>15:20</w:t>
            </w:r>
          </w:p>
          <w:p w14:paraId="4CFFB8D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9636AAD" w14:textId="77777777" w:rsidR="00353F31" w:rsidRPr="005D7A54" w:rsidRDefault="00353F31" w:rsidP="00CF0317">
            <w:pPr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6: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01C67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口簧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恒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久遠，支支永流傳（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II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E860B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  <w:szCs w:val="28"/>
              </w:rPr>
            </w:pP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拉罕</w:t>
            </w:r>
            <w:proofErr w:type="gramStart"/>
            <w:r w:rsidRPr="005D7A54">
              <w:rPr>
                <w:rFonts w:ascii="新細明體" w:hAnsi="新細明體" w:cs="新細明體" w:hint="eastAsia"/>
                <w:sz w:val="22"/>
                <w:szCs w:val="28"/>
              </w:rPr>
              <w:t>‧</w:t>
            </w:r>
            <w:proofErr w:type="gramEnd"/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羅幸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919AF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F4B08A8" w14:textId="77777777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6149953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19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四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14:paraId="54CFF573" w14:textId="77777777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C01D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20361" w14:textId="77777777"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A130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8C9F81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14:paraId="1BCC403B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1199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8:40</w:t>
            </w:r>
          </w:p>
          <w:p w14:paraId="5597E5BC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F553E4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1F1A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AFF9F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14:paraId="75156A8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51A55353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14:paraId="4E7A888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4DD42956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5F42ABF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14:paraId="03E7E8F3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8E9E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07C328C7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6500218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3EE18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翻轉吧！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曼波魚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200B0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陳霈語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11DFA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46F30976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5FAE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24C3994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7EDB6D56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7FD1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  <w:highlight w:val="yellow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茶敘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7A4D44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5C4DB9BB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D2F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  <w:p w14:paraId="57AFA15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7CEA556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99655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「花」現</w:t>
            </w:r>
            <w:proofErr w:type="gramStart"/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寶可夢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8F64D" w14:textId="77777777" w:rsidR="00353F31" w:rsidRPr="00584866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84866">
              <w:rPr>
                <w:rFonts w:ascii="Times New Roman" w:eastAsia="標楷體" w:hAnsi="Times New Roman"/>
                <w:szCs w:val="28"/>
              </w:rPr>
              <w:t>陳錦松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0D9D06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6C5C698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B30D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  <w:p w14:paraId="6FEEB11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30D2756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2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ACF82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Bang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！超級獵手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69B9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倪偵傑</w:t>
            </w:r>
            <w:r w:rsidRPr="005D7A54">
              <w:rPr>
                <w:rFonts w:ascii="Times New Roman" w:eastAsia="標楷體" w:hAnsi="Times New Roman"/>
                <w:szCs w:val="28"/>
              </w:rPr>
              <w:t xml:space="preserve">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CF9A3A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7807FA5C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49D0" w14:textId="77777777" w:rsidR="00353F31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2:00</w:t>
            </w:r>
          </w:p>
          <w:p w14:paraId="6044833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F6A6F8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8D3D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與午休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EB542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6D048DD7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A36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3:10</w:t>
            </w:r>
          </w:p>
          <w:p w14:paraId="16B60D6D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612DC1FF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844B4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羅山泥火山噴發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8AE7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葉旺奇　教授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D8DC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31CCAB1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251B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10</w:t>
            </w:r>
          </w:p>
          <w:p w14:paraId="53C4AC0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B0828EA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65E77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天然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柚香優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潔淨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2E3AE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碧惠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56BFE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62FFB8F4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88C7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10</w:t>
            </w:r>
          </w:p>
          <w:p w14:paraId="31528D5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47057C6C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6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31F6A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洛神花彈珠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汽水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DI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F9BB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黃鴻志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7134B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29185017" w14:textId="77777777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E1079A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hAnsi="Times New Roman"/>
              </w:rPr>
              <w:lastRenderedPageBreak/>
              <w:br w:type="page"/>
            </w:r>
            <w:r w:rsidRPr="005D7A54">
              <w:rPr>
                <w:rFonts w:ascii="Times New Roman" w:hAnsi="Times New Roman"/>
              </w:rPr>
              <w:br w:type="page"/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20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五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14:paraId="3717A94B" w14:textId="77777777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5A53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6DF12" w14:textId="77777777"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882DD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D14382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14:paraId="3E033446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7EA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8:40</w:t>
            </w:r>
          </w:p>
          <w:p w14:paraId="56F4E544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C0C486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37EE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69113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14:paraId="6FC5E03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15368BA6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14:paraId="68981CA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2E90C342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029F8D7A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14:paraId="44B2F7F5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928B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409ACED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DFCEA7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9619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「原」來要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擣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米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9FFC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黃俊仁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55F55E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4B14EF64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3F8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2F96045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2931BB67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159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茶敘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1B298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18D3B115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B6E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14:paraId="50E4B0A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7058D0B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B566B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化紙乾坤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F1638" w14:textId="77777777" w:rsidR="00353F31" w:rsidRPr="005D7A54" w:rsidRDefault="00353F31" w:rsidP="00CF0317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王獻樟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4449E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  <w:tr w:rsidR="00353F31" w:rsidRPr="005D7A54" w14:paraId="1D7B8B1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D32C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14:paraId="22D175A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589A4E98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60465" w14:textId="77777777" w:rsidR="00353F31" w:rsidRPr="005D7A54" w:rsidRDefault="00353F31" w:rsidP="00CF0317">
            <w:pPr>
              <w:widowControl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雄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鵰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傲視馬太鞍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37519" w14:textId="77777777" w:rsidR="00353F31" w:rsidRPr="005D7A54" w:rsidRDefault="00353F31" w:rsidP="00CF0317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長宏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D03B31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2D46CBC7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2AA7F" w14:textId="77777777" w:rsidR="00353F31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1:50</w:t>
            </w:r>
          </w:p>
          <w:p w14:paraId="40A3A12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60694468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22651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與午休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34D7C7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18FDE26E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6D02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3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14D6A5CB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9A31BD7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FB855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蝶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豆花麻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糬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F7BAE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蓋允萍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38A424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852230C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584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14:paraId="791B45C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264FCC2A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4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83302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火車票上的秘密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C610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  <w:highlight w:val="yellow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曾賢德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205B0F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4A1972C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399B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6009DCA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7561E6D9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6:00</w:t>
            </w:r>
          </w:p>
        </w:tc>
        <w:tc>
          <w:tcPr>
            <w:tcW w:w="5953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21548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案精進討論與分享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4E23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靜雯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5D6C87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5CCB8028" w14:textId="77777777" w:rsidR="00E05EF0" w:rsidRDefault="00E05EF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kern w:val="0"/>
          <w:sz w:val="28"/>
          <w:szCs w:val="28"/>
        </w:rPr>
        <w:br w:type="page"/>
      </w:r>
    </w:p>
    <w:p w14:paraId="571FBC9D" w14:textId="77777777" w:rsidR="00330553" w:rsidRPr="00E05EF0" w:rsidRDefault="00E05EF0" w:rsidP="00330553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05E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一般規定</w:t>
      </w:r>
    </w:p>
    <w:p w14:paraId="7793AE5F" w14:textId="2D433169" w:rsidR="00330553" w:rsidRPr="00E05EF0" w:rsidRDefault="00330553" w:rsidP="00330553">
      <w:pPr>
        <w:pStyle w:val="aa"/>
        <w:widowControl/>
        <w:numPr>
          <w:ilvl w:val="0"/>
          <w:numId w:val="15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程參加研習活動者，核發</w:t>
      </w:r>
      <w:r w:rsidR="00353F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5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研習證明。</w:t>
      </w:r>
    </w:p>
    <w:p w14:paraId="77955C75" w14:textId="77777777" w:rsidR="00330553" w:rsidRDefault="00330553" w:rsidP="00330553">
      <w:pPr>
        <w:pStyle w:val="aa"/>
        <w:widowControl/>
        <w:numPr>
          <w:ilvl w:val="0"/>
          <w:numId w:val="15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6577">
        <w:rPr>
          <w:rFonts w:ascii="Times New Roman" w:eastAsia="標楷體" w:hAnsi="Times New Roman" w:cs="Times New Roman"/>
          <w:kern w:val="0"/>
          <w:sz w:val="28"/>
          <w:szCs w:val="28"/>
        </w:rPr>
        <w:t>本活動結束後，請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填寫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座談</w:t>
      </w:r>
      <w:r w:rsidRPr="00606577">
        <w:rPr>
          <w:rFonts w:ascii="Times New Roman" w:eastAsia="標楷體" w:hAnsi="Times New Roman" w:cs="Times New Roman"/>
          <w:kern w:val="0"/>
          <w:sz w:val="28"/>
          <w:szCs w:val="28"/>
        </w:rPr>
        <w:t>回饋單，以利核發研習時數。</w:t>
      </w:r>
    </w:p>
    <w:p w14:paraId="41D2B1B7" w14:textId="77777777" w:rsidR="003F7D82" w:rsidRPr="00E05EF0" w:rsidRDefault="003F7D82" w:rsidP="003F7D82">
      <w:pPr>
        <w:pStyle w:val="aa"/>
        <w:widowControl/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808EEB6" w14:textId="31C04C40" w:rsidR="00330553" w:rsidRPr="00356FDC" w:rsidRDefault="00330553" w:rsidP="00330553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經費來源：</w:t>
      </w:r>
      <w:proofErr w:type="gramStart"/>
      <w:r w:rsidR="00C27783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科教</w:t>
      </w:r>
      <w:proofErr w:type="gramEnd"/>
      <w:r w:rsidR="00C27783">
        <w:rPr>
          <w:rFonts w:ascii="Times New Roman" w:eastAsia="標楷體" w:hAnsi="Times New Roman" w:cs="Times New Roman" w:hint="eastAsia"/>
          <w:kern w:val="0"/>
          <w:sz w:val="28"/>
          <w:szCs w:val="28"/>
        </w:rPr>
        <w:t>發展及國際合作司</w:t>
      </w:r>
      <w:r w:rsidR="00AC427F">
        <w:rPr>
          <w:rFonts w:ascii="Times New Roman" w:eastAsia="標楷體" w:hAnsi="Times New Roman" w:cs="Times New Roman"/>
          <w:kern w:val="0"/>
          <w:sz w:val="28"/>
          <w:szCs w:val="28"/>
        </w:rPr>
        <w:t>、國立東華大學高等教育深耕計畫</w:t>
      </w:r>
    </w:p>
    <w:p w14:paraId="49BA9FD9" w14:textId="77777777" w:rsidR="006624A3" w:rsidRPr="00E05EF0" w:rsidRDefault="006624A3" w:rsidP="006624A3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交通指引</w:t>
      </w:r>
    </w:p>
    <w:p w14:paraId="1793189C" w14:textId="77777777" w:rsidR="006624A3" w:rsidRDefault="006624A3" w:rsidP="006624A3">
      <w:pPr>
        <w:pStyle w:val="aa"/>
        <w:widowControl/>
        <w:numPr>
          <w:ilvl w:val="0"/>
          <w:numId w:val="17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624A3">
        <w:rPr>
          <w:rFonts w:ascii="Times New Roman" w:eastAsia="標楷體" w:hAnsi="Times New Roman" w:cs="Times New Roman" w:hint="eastAsia"/>
          <w:kern w:val="0"/>
          <w:sz w:val="28"/>
          <w:szCs w:val="28"/>
        </w:rPr>
        <w:t>搭火車到達花蓮火車站後</w:t>
      </w:r>
    </w:p>
    <w:p w14:paraId="0123C4CF" w14:textId="77777777" w:rsid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轉乘計程車(約30分) → 步行</w:t>
      </w:r>
      <w:proofErr w:type="gramStart"/>
      <w:r w:rsidRPr="00606577">
        <w:rPr>
          <w:rFonts w:ascii="標楷體" w:eastAsia="標楷體" w:hAnsi="標楷體" w:hint="eastAsia"/>
        </w:rPr>
        <w:t>至花師</w:t>
      </w:r>
      <w:proofErr w:type="gramEnd"/>
      <w:r w:rsidRPr="00606577">
        <w:rPr>
          <w:rFonts w:ascii="標楷體" w:eastAsia="標楷體" w:hAnsi="標楷體" w:hint="eastAsia"/>
        </w:rPr>
        <w:t>學院(約18分)。</w:t>
      </w:r>
    </w:p>
    <w:p w14:paraId="5441EC26" w14:textId="77777777" w:rsidR="006624A3" w:rsidRP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轉乘花蓮客運班次1121 →於校內停靠學生活動中心下車(約40分)</w:t>
      </w:r>
      <w:r w:rsidRPr="00606577">
        <w:rPr>
          <w:rFonts w:ascii="標楷體" w:eastAsia="標楷體" w:hAnsi="標楷體"/>
        </w:rPr>
        <w:br/>
      </w:r>
      <w:r w:rsidRPr="00606577">
        <w:rPr>
          <w:rFonts w:ascii="標楷體" w:eastAsia="標楷體" w:hAnsi="標楷體" w:hint="eastAsia"/>
        </w:rPr>
        <w:t xml:space="preserve"> → 步行</w:t>
      </w:r>
      <w:proofErr w:type="gramStart"/>
      <w:r w:rsidRPr="00606577">
        <w:rPr>
          <w:rFonts w:ascii="標楷體" w:eastAsia="標楷體" w:hAnsi="標楷體" w:hint="eastAsia"/>
        </w:rPr>
        <w:t>至花師</w:t>
      </w:r>
      <w:proofErr w:type="gramEnd"/>
      <w:r w:rsidRPr="00606577">
        <w:rPr>
          <w:rFonts w:ascii="標楷體" w:eastAsia="標楷體" w:hAnsi="標楷體" w:hint="eastAsia"/>
        </w:rPr>
        <w:t>學院(約3分)。(客運班次如下)</w:t>
      </w:r>
    </w:p>
    <w:tbl>
      <w:tblPr>
        <w:tblW w:w="0" w:type="auto"/>
        <w:tblInd w:w="1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569"/>
        <w:gridCol w:w="569"/>
        <w:gridCol w:w="569"/>
        <w:gridCol w:w="570"/>
        <w:gridCol w:w="569"/>
        <w:gridCol w:w="569"/>
        <w:gridCol w:w="569"/>
        <w:gridCol w:w="570"/>
        <w:gridCol w:w="569"/>
        <w:gridCol w:w="569"/>
        <w:gridCol w:w="569"/>
        <w:gridCol w:w="570"/>
      </w:tblGrid>
      <w:tr w:rsidR="006624A3" w:rsidRPr="00606577" w14:paraId="392199B0" w14:textId="77777777" w:rsidTr="006624A3">
        <w:trPr>
          <w:trHeight w:val="509"/>
        </w:trPr>
        <w:tc>
          <w:tcPr>
            <w:tcW w:w="887" w:type="dxa"/>
            <w:shd w:val="clear" w:color="auto" w:fill="auto"/>
            <w:vAlign w:val="center"/>
            <w:hideMark/>
          </w:tcPr>
          <w:p w14:paraId="000D5B6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4"/>
                <w:szCs w:val="24"/>
              </w:rPr>
              <w:t>花蓮火車站</w:t>
            </w:r>
            <w:r w:rsidRPr="00606577"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24"/>
              </w:rPr>
              <w:br/>
            </w: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4"/>
                <w:szCs w:val="24"/>
              </w:rPr>
              <w:t>發車時間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B793FF0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5969DC7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E2F9643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: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2A4604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:3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70F739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2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6D341B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3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618D416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4:3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313F008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5:4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2EEC18E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7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2853AE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8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C30A11B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0: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0A15AB5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2:00</w:t>
            </w:r>
          </w:p>
        </w:tc>
      </w:tr>
    </w:tbl>
    <w:p w14:paraId="5911B6CC" w14:textId="77777777" w:rsid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到達花蓮火車站 → 轉區間</w:t>
      </w:r>
      <w:proofErr w:type="gramStart"/>
      <w:r w:rsidRPr="00606577">
        <w:rPr>
          <w:rFonts w:ascii="標楷體" w:eastAsia="標楷體" w:hAnsi="標楷體" w:hint="eastAsia"/>
        </w:rPr>
        <w:t>火車到志學</w:t>
      </w:r>
      <w:proofErr w:type="gramEnd"/>
      <w:r w:rsidRPr="00606577">
        <w:rPr>
          <w:rFonts w:ascii="標楷體" w:eastAsia="標楷體" w:hAnsi="標楷體" w:hint="eastAsia"/>
        </w:rPr>
        <w:t>車站 → 步行</w:t>
      </w:r>
      <w:proofErr w:type="gramStart"/>
      <w:r w:rsidRPr="00606577">
        <w:rPr>
          <w:rFonts w:ascii="標楷體" w:eastAsia="標楷體" w:hAnsi="標楷體" w:hint="eastAsia"/>
        </w:rPr>
        <w:t>至花師</w:t>
      </w:r>
      <w:proofErr w:type="gramEnd"/>
      <w:r w:rsidRPr="00606577">
        <w:rPr>
          <w:rFonts w:ascii="標楷體" w:eastAsia="標楷體" w:hAnsi="標楷體" w:hint="eastAsia"/>
        </w:rPr>
        <w:t>學院(約30分)。(火車班次如下)</w:t>
      </w: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853"/>
        <w:gridCol w:w="854"/>
        <w:gridCol w:w="854"/>
        <w:gridCol w:w="854"/>
        <w:gridCol w:w="854"/>
        <w:gridCol w:w="854"/>
        <w:gridCol w:w="854"/>
        <w:gridCol w:w="854"/>
      </w:tblGrid>
      <w:tr w:rsidR="006624A3" w:rsidRPr="00606577" w14:paraId="44C37796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9EA35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車種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BED751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B27C9B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D62FA16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莒光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920E52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E04B840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61D656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0C8583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0ED257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莒光</w:t>
            </w:r>
          </w:p>
        </w:tc>
      </w:tr>
      <w:tr w:rsidR="006624A3" w:rsidRPr="00606577" w14:paraId="3F2F4778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F98A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20"/>
              </w:rPr>
              <w:t>班次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C20616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1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145E71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1BE3C8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A261B6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2F730D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01A6953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2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047633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3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DB68C3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42</w:t>
            </w:r>
          </w:p>
        </w:tc>
      </w:tr>
      <w:tr w:rsidR="006624A3" w:rsidRPr="00606577" w14:paraId="67D3AACF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D5A6BB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0"/>
              </w:rPr>
              <w:t>花蓮發車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66A0923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:4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CED35D8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0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33766C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4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6F9D5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8:2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7F2F3E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9:2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E83F00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:4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69D550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:4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CD4B940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:58</w:t>
            </w:r>
          </w:p>
        </w:tc>
      </w:tr>
      <w:tr w:rsidR="006624A3" w:rsidRPr="00606577" w14:paraId="24CA4CE1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4CA9E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0"/>
              </w:rPr>
              <w:t>志學到站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E1DFF0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:5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FCE2ED2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1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3E728B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7: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612138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8:4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84F9F7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9:4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E76486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:5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C38E4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:0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B36EA6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:14</w:t>
            </w:r>
          </w:p>
        </w:tc>
      </w:tr>
    </w:tbl>
    <w:p w14:paraId="7FF40BB5" w14:textId="77777777" w:rsidR="006624A3" w:rsidRPr="005823B1" w:rsidRDefault="006624A3" w:rsidP="005823B1">
      <w:pPr>
        <w:widowControl/>
        <w:spacing w:line="480" w:lineRule="exact"/>
        <w:jc w:val="both"/>
        <w:rPr>
          <w:rFonts w:ascii="標楷體" w:eastAsia="標楷體" w:hAnsi="標楷體"/>
        </w:rPr>
      </w:pPr>
    </w:p>
    <w:p w14:paraId="507212E4" w14:textId="77777777" w:rsidR="006624A3" w:rsidRPr="005823B1" w:rsidRDefault="005823B1" w:rsidP="005823B1">
      <w:pPr>
        <w:pStyle w:val="aa"/>
        <w:widowControl/>
        <w:numPr>
          <w:ilvl w:val="0"/>
          <w:numId w:val="17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自行開車者可於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校門口換證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後行駛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至花師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鐘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434BA3A6" w14:textId="77777777" w:rsidR="005823B1" w:rsidRDefault="00590992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5823B1">
        <w:rPr>
          <w:rFonts w:ascii="標楷體" w:eastAsia="標楷體" w:hAnsi="標楷體" w:cs="Times New Roman"/>
          <w:b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5BF358" wp14:editId="5B9349B0">
            <wp:simplePos x="0" y="0"/>
            <wp:positionH relativeFrom="column">
              <wp:posOffset>-4445</wp:posOffset>
            </wp:positionH>
            <wp:positionV relativeFrom="paragraph">
              <wp:posOffset>46990</wp:posOffset>
            </wp:positionV>
            <wp:extent cx="3082290" cy="2501900"/>
            <wp:effectExtent l="0" t="0" r="3810" b="0"/>
            <wp:wrapNone/>
            <wp:docPr id="1" name="圖片 1" descr="D:\USER\Desktop\view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view2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7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0" locked="0" layoutInCell="1" allowOverlap="1" wp14:anchorId="3C7ED328" wp14:editId="687786C9">
            <wp:simplePos x="0" y="0"/>
            <wp:positionH relativeFrom="column">
              <wp:posOffset>3193819</wp:posOffset>
            </wp:positionH>
            <wp:positionV relativeFrom="paragraph">
              <wp:posOffset>147031</wp:posOffset>
            </wp:positionV>
            <wp:extent cx="2819400" cy="2178704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peo13_頁面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1E395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5A14A185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648555B6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6A36249F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23A81232" w14:textId="77777777" w:rsidR="005823B1" w:rsidRPr="00A8134D" w:rsidRDefault="005823B1" w:rsidP="00A8134D">
      <w:pPr>
        <w:widowControl/>
        <w:spacing w:afterLines="50" w:after="180" w:line="480" w:lineRule="exact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0B19B695" w14:textId="48920E10" w:rsidR="00590992" w:rsidRPr="00F42DF5" w:rsidRDefault="00590992" w:rsidP="00AC427F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GoBack"/>
      <w:bookmarkEnd w:id="0"/>
    </w:p>
    <w:sectPr w:rsidR="00590992" w:rsidRPr="00F42DF5" w:rsidSect="002312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6F094A" w15:done="0"/>
  <w15:commentEx w15:paraId="5A6C30C7" w15:done="0"/>
  <w15:commentEx w15:paraId="7DB74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70FE6" w14:textId="77777777" w:rsidR="00C70AFB" w:rsidRDefault="00C70AFB" w:rsidP="002701A7">
      <w:r>
        <w:separator/>
      </w:r>
    </w:p>
  </w:endnote>
  <w:endnote w:type="continuationSeparator" w:id="0">
    <w:p w14:paraId="07A038EC" w14:textId="77777777" w:rsidR="00C70AFB" w:rsidRDefault="00C70AFB" w:rsidP="0027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4D0D6" w14:textId="77777777" w:rsidR="00C70AFB" w:rsidRDefault="00C70AFB" w:rsidP="002701A7">
      <w:r>
        <w:separator/>
      </w:r>
    </w:p>
  </w:footnote>
  <w:footnote w:type="continuationSeparator" w:id="0">
    <w:p w14:paraId="670D209C" w14:textId="77777777" w:rsidR="00C70AFB" w:rsidRDefault="00C70AFB" w:rsidP="0027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1DF"/>
    <w:multiLevelType w:val="hybridMultilevel"/>
    <w:tmpl w:val="AFBE80C6"/>
    <w:lvl w:ilvl="0" w:tplc="4934CB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3071EF2"/>
    <w:multiLevelType w:val="hybridMultilevel"/>
    <w:tmpl w:val="F04EA6FE"/>
    <w:lvl w:ilvl="0" w:tplc="94CCFD9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">
    <w:nsid w:val="164C0FA4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6263F8"/>
    <w:multiLevelType w:val="hybridMultilevel"/>
    <w:tmpl w:val="F99C8D1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1051B"/>
    <w:multiLevelType w:val="hybridMultilevel"/>
    <w:tmpl w:val="2096A462"/>
    <w:lvl w:ilvl="0" w:tplc="3EA82D16">
      <w:start w:val="1"/>
      <w:numFmt w:val="ideographLegalTraditional"/>
      <w:lvlText w:val="%1、"/>
      <w:lvlJc w:val="left"/>
      <w:pPr>
        <w:ind w:left="588" w:hanging="588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1D1DCC"/>
    <w:multiLevelType w:val="hybridMultilevel"/>
    <w:tmpl w:val="359604F4"/>
    <w:lvl w:ilvl="0" w:tplc="49849AE8">
      <w:start w:val="7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7B3A4E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2674B17"/>
    <w:multiLevelType w:val="hybridMultilevel"/>
    <w:tmpl w:val="F17A5AC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0221B0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DAF25E0"/>
    <w:multiLevelType w:val="hybridMultilevel"/>
    <w:tmpl w:val="4C7ED63A"/>
    <w:lvl w:ilvl="0" w:tplc="F4864EC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B670B6"/>
    <w:multiLevelType w:val="hybridMultilevel"/>
    <w:tmpl w:val="D50CD3C6"/>
    <w:lvl w:ilvl="0" w:tplc="A622DB7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51AD1A7C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C8097A"/>
    <w:multiLevelType w:val="hybridMultilevel"/>
    <w:tmpl w:val="6302D664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E30604A4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F6563BC"/>
    <w:multiLevelType w:val="hybridMultilevel"/>
    <w:tmpl w:val="BDE0B7DC"/>
    <w:lvl w:ilvl="0" w:tplc="966C58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0155D47"/>
    <w:multiLevelType w:val="hybridMultilevel"/>
    <w:tmpl w:val="71565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B96C26"/>
    <w:multiLevelType w:val="hybridMultilevel"/>
    <w:tmpl w:val="2E025CDA"/>
    <w:lvl w:ilvl="0" w:tplc="FF04C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026CB3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F03E54"/>
    <w:multiLevelType w:val="hybridMultilevel"/>
    <w:tmpl w:val="6B064D98"/>
    <w:lvl w:ilvl="0" w:tplc="39FCFBAA">
      <w:start w:val="1"/>
      <w:numFmt w:val="decimal"/>
      <w:lvlText w:val="%1."/>
      <w:lvlJc w:val="left"/>
      <w:pPr>
        <w:ind w:left="19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7BC87736"/>
    <w:multiLevelType w:val="hybridMultilevel"/>
    <w:tmpl w:val="1FF8E18E"/>
    <w:lvl w:ilvl="0" w:tplc="3832564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D4C070FE">
      <w:start w:val="1"/>
      <w:numFmt w:val="taiwaneseCountingThousand"/>
      <w:suff w:val="nothing"/>
      <w:lvlText w:val="%2、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4"/>
  </w:num>
  <w:num w:numId="9">
    <w:abstractNumId w:val="9"/>
  </w:num>
  <w:num w:numId="10">
    <w:abstractNumId w:val="16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  <w:num w:numId="16">
    <w:abstractNumId w:val="8"/>
  </w:num>
  <w:num w:numId="17">
    <w:abstractNumId w:val="11"/>
  </w:num>
  <w:num w:numId="18">
    <w:abstractNumId w:val="10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A"/>
    <w:rsid w:val="00030C4B"/>
    <w:rsid w:val="00032918"/>
    <w:rsid w:val="00035686"/>
    <w:rsid w:val="00051C61"/>
    <w:rsid w:val="00062A45"/>
    <w:rsid w:val="000745C6"/>
    <w:rsid w:val="00087F1E"/>
    <w:rsid w:val="000926A1"/>
    <w:rsid w:val="000A2A35"/>
    <w:rsid w:val="000C3E23"/>
    <w:rsid w:val="000D04EB"/>
    <w:rsid w:val="000D05EE"/>
    <w:rsid w:val="000E4D23"/>
    <w:rsid w:val="000E6988"/>
    <w:rsid w:val="0010562C"/>
    <w:rsid w:val="00140AB0"/>
    <w:rsid w:val="00170ED0"/>
    <w:rsid w:val="00172193"/>
    <w:rsid w:val="001724A5"/>
    <w:rsid w:val="00184D2B"/>
    <w:rsid w:val="00187B74"/>
    <w:rsid w:val="001D00D7"/>
    <w:rsid w:val="001D42B6"/>
    <w:rsid w:val="001E4C58"/>
    <w:rsid w:val="001F5D44"/>
    <w:rsid w:val="00204F46"/>
    <w:rsid w:val="00215275"/>
    <w:rsid w:val="00220F5B"/>
    <w:rsid w:val="00225394"/>
    <w:rsid w:val="00230040"/>
    <w:rsid w:val="002312F6"/>
    <w:rsid w:val="002404C8"/>
    <w:rsid w:val="002701A7"/>
    <w:rsid w:val="002740EC"/>
    <w:rsid w:val="00274973"/>
    <w:rsid w:val="002865CC"/>
    <w:rsid w:val="00287E5F"/>
    <w:rsid w:val="002A5B32"/>
    <w:rsid w:val="002B09C6"/>
    <w:rsid w:val="002C5001"/>
    <w:rsid w:val="002D031A"/>
    <w:rsid w:val="002E0835"/>
    <w:rsid w:val="002E168D"/>
    <w:rsid w:val="002E4DB5"/>
    <w:rsid w:val="002F4826"/>
    <w:rsid w:val="00324BDB"/>
    <w:rsid w:val="00330553"/>
    <w:rsid w:val="00335088"/>
    <w:rsid w:val="003404FB"/>
    <w:rsid w:val="00353F31"/>
    <w:rsid w:val="00356FDC"/>
    <w:rsid w:val="00361AF7"/>
    <w:rsid w:val="00363A73"/>
    <w:rsid w:val="003658AA"/>
    <w:rsid w:val="003802B4"/>
    <w:rsid w:val="00386505"/>
    <w:rsid w:val="003C4117"/>
    <w:rsid w:val="003C70F7"/>
    <w:rsid w:val="003D121C"/>
    <w:rsid w:val="003E306E"/>
    <w:rsid w:val="003F7D82"/>
    <w:rsid w:val="00402066"/>
    <w:rsid w:val="004025F7"/>
    <w:rsid w:val="00406DD5"/>
    <w:rsid w:val="00407CC3"/>
    <w:rsid w:val="00413253"/>
    <w:rsid w:val="00430860"/>
    <w:rsid w:val="00443B34"/>
    <w:rsid w:val="00444B21"/>
    <w:rsid w:val="00457FB1"/>
    <w:rsid w:val="004A6C52"/>
    <w:rsid w:val="004B2611"/>
    <w:rsid w:val="004C1936"/>
    <w:rsid w:val="004C349C"/>
    <w:rsid w:val="004C6600"/>
    <w:rsid w:val="004D47F9"/>
    <w:rsid w:val="004E1CB9"/>
    <w:rsid w:val="00515055"/>
    <w:rsid w:val="00522FF0"/>
    <w:rsid w:val="00533ED6"/>
    <w:rsid w:val="00542802"/>
    <w:rsid w:val="005823B1"/>
    <w:rsid w:val="00590992"/>
    <w:rsid w:val="00591049"/>
    <w:rsid w:val="00597B49"/>
    <w:rsid w:val="005A0A52"/>
    <w:rsid w:val="005B2343"/>
    <w:rsid w:val="005B3E2E"/>
    <w:rsid w:val="005B5B9C"/>
    <w:rsid w:val="005E0AF6"/>
    <w:rsid w:val="005E0B1D"/>
    <w:rsid w:val="005E26BD"/>
    <w:rsid w:val="005F5F07"/>
    <w:rsid w:val="00606577"/>
    <w:rsid w:val="006065D1"/>
    <w:rsid w:val="00610735"/>
    <w:rsid w:val="00616038"/>
    <w:rsid w:val="006351EF"/>
    <w:rsid w:val="00636C47"/>
    <w:rsid w:val="0064318F"/>
    <w:rsid w:val="0064618D"/>
    <w:rsid w:val="00646246"/>
    <w:rsid w:val="00650ECF"/>
    <w:rsid w:val="00653A7F"/>
    <w:rsid w:val="006624A3"/>
    <w:rsid w:val="006625CA"/>
    <w:rsid w:val="00664E7B"/>
    <w:rsid w:val="00684EB9"/>
    <w:rsid w:val="0069485B"/>
    <w:rsid w:val="006A2D88"/>
    <w:rsid w:val="006C18EB"/>
    <w:rsid w:val="006C2973"/>
    <w:rsid w:val="006D0DF9"/>
    <w:rsid w:val="006D105E"/>
    <w:rsid w:val="006F5CA5"/>
    <w:rsid w:val="00734F0E"/>
    <w:rsid w:val="00736A9E"/>
    <w:rsid w:val="00743BEA"/>
    <w:rsid w:val="00747CCF"/>
    <w:rsid w:val="00787EB0"/>
    <w:rsid w:val="007B02A4"/>
    <w:rsid w:val="007B491E"/>
    <w:rsid w:val="007C5307"/>
    <w:rsid w:val="007F3F8F"/>
    <w:rsid w:val="007F710F"/>
    <w:rsid w:val="00800C3A"/>
    <w:rsid w:val="008218BB"/>
    <w:rsid w:val="0084044F"/>
    <w:rsid w:val="00852CB4"/>
    <w:rsid w:val="00877A67"/>
    <w:rsid w:val="00882B2B"/>
    <w:rsid w:val="008A23AD"/>
    <w:rsid w:val="008A64AA"/>
    <w:rsid w:val="008B1FED"/>
    <w:rsid w:val="008C6182"/>
    <w:rsid w:val="008D14F7"/>
    <w:rsid w:val="008D3756"/>
    <w:rsid w:val="008E67BF"/>
    <w:rsid w:val="008F3A2D"/>
    <w:rsid w:val="008F7B59"/>
    <w:rsid w:val="0090160F"/>
    <w:rsid w:val="00912B08"/>
    <w:rsid w:val="00931081"/>
    <w:rsid w:val="009420E4"/>
    <w:rsid w:val="00946843"/>
    <w:rsid w:val="00960D90"/>
    <w:rsid w:val="0099176A"/>
    <w:rsid w:val="009B25DB"/>
    <w:rsid w:val="00A2060A"/>
    <w:rsid w:val="00A26B31"/>
    <w:rsid w:val="00A44974"/>
    <w:rsid w:val="00A46197"/>
    <w:rsid w:val="00A63441"/>
    <w:rsid w:val="00A72E13"/>
    <w:rsid w:val="00A75F85"/>
    <w:rsid w:val="00A76054"/>
    <w:rsid w:val="00A76A21"/>
    <w:rsid w:val="00A8134D"/>
    <w:rsid w:val="00A83F0A"/>
    <w:rsid w:val="00A9182E"/>
    <w:rsid w:val="00AA7CEC"/>
    <w:rsid w:val="00AB76C1"/>
    <w:rsid w:val="00AC427F"/>
    <w:rsid w:val="00AC4777"/>
    <w:rsid w:val="00AF2F84"/>
    <w:rsid w:val="00AF7B5F"/>
    <w:rsid w:val="00B15CCE"/>
    <w:rsid w:val="00B271E7"/>
    <w:rsid w:val="00B3149B"/>
    <w:rsid w:val="00B34CA7"/>
    <w:rsid w:val="00B426D3"/>
    <w:rsid w:val="00B43C47"/>
    <w:rsid w:val="00B52C9F"/>
    <w:rsid w:val="00B651F3"/>
    <w:rsid w:val="00B71C64"/>
    <w:rsid w:val="00B82B84"/>
    <w:rsid w:val="00B83A72"/>
    <w:rsid w:val="00B921EC"/>
    <w:rsid w:val="00B94E64"/>
    <w:rsid w:val="00BA5811"/>
    <w:rsid w:val="00BC0EF3"/>
    <w:rsid w:val="00BC50DB"/>
    <w:rsid w:val="00BE2BCC"/>
    <w:rsid w:val="00BE3920"/>
    <w:rsid w:val="00C27783"/>
    <w:rsid w:val="00C37BF5"/>
    <w:rsid w:val="00C45D67"/>
    <w:rsid w:val="00C6481F"/>
    <w:rsid w:val="00C70AFB"/>
    <w:rsid w:val="00C74F53"/>
    <w:rsid w:val="00C96307"/>
    <w:rsid w:val="00CA0B12"/>
    <w:rsid w:val="00CD3117"/>
    <w:rsid w:val="00CE25FF"/>
    <w:rsid w:val="00CF011D"/>
    <w:rsid w:val="00D0322B"/>
    <w:rsid w:val="00D14A2E"/>
    <w:rsid w:val="00D16E64"/>
    <w:rsid w:val="00D25773"/>
    <w:rsid w:val="00D25C51"/>
    <w:rsid w:val="00D40B7C"/>
    <w:rsid w:val="00D55C97"/>
    <w:rsid w:val="00D70B53"/>
    <w:rsid w:val="00D7527D"/>
    <w:rsid w:val="00D75D75"/>
    <w:rsid w:val="00D821C9"/>
    <w:rsid w:val="00D979E1"/>
    <w:rsid w:val="00DA2A07"/>
    <w:rsid w:val="00DD159B"/>
    <w:rsid w:val="00DD2050"/>
    <w:rsid w:val="00DE36DB"/>
    <w:rsid w:val="00E04F8D"/>
    <w:rsid w:val="00E05EF0"/>
    <w:rsid w:val="00E56255"/>
    <w:rsid w:val="00E56E2E"/>
    <w:rsid w:val="00E7651F"/>
    <w:rsid w:val="00E773F7"/>
    <w:rsid w:val="00E776D0"/>
    <w:rsid w:val="00EA2283"/>
    <w:rsid w:val="00EB133E"/>
    <w:rsid w:val="00ED0650"/>
    <w:rsid w:val="00EF3CB0"/>
    <w:rsid w:val="00F114E5"/>
    <w:rsid w:val="00F25468"/>
    <w:rsid w:val="00F26BF9"/>
    <w:rsid w:val="00F30B87"/>
    <w:rsid w:val="00F346DA"/>
    <w:rsid w:val="00F400B2"/>
    <w:rsid w:val="00F42DF5"/>
    <w:rsid w:val="00F51C26"/>
    <w:rsid w:val="00F57331"/>
    <w:rsid w:val="00F716C3"/>
    <w:rsid w:val="00F803A5"/>
    <w:rsid w:val="00FB0231"/>
    <w:rsid w:val="00FD4934"/>
    <w:rsid w:val="00FD5F41"/>
    <w:rsid w:val="00FE66DF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1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C3A"/>
  </w:style>
  <w:style w:type="character" w:styleId="a4">
    <w:name w:val="Emphasis"/>
    <w:basedOn w:val="a0"/>
    <w:uiPriority w:val="20"/>
    <w:qFormat/>
    <w:rsid w:val="00800C3A"/>
    <w:rPr>
      <w:i/>
      <w:iCs/>
    </w:rPr>
  </w:style>
  <w:style w:type="paragraph" w:styleId="a5">
    <w:name w:val="header"/>
    <w:basedOn w:val="a"/>
    <w:link w:val="a6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1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1A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24BD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312F6"/>
    <w:pPr>
      <w:ind w:leftChars="200" w:left="480"/>
    </w:pPr>
  </w:style>
  <w:style w:type="paragraph" w:customStyle="1" w:styleId="Default">
    <w:name w:val="Default"/>
    <w:rsid w:val="00CF011D"/>
    <w:pPr>
      <w:widowControl w:val="0"/>
      <w:autoSpaceDE w:val="0"/>
      <w:autoSpaceDN w:val="0"/>
      <w:adjustRightInd w:val="0"/>
    </w:pPr>
    <w:rPr>
      <w:rFonts w:ascii="標楷體....." w:eastAsia="標楷體....." w:hAnsi="Times New Roman" w:cs="標楷體....."/>
      <w:color w:val="000000"/>
      <w:kern w:val="0"/>
      <w:szCs w:val="24"/>
    </w:rPr>
  </w:style>
  <w:style w:type="paragraph" w:styleId="ab">
    <w:name w:val="Body Text Indent"/>
    <w:basedOn w:val="a"/>
    <w:link w:val="ac"/>
    <w:rsid w:val="00457FB1"/>
    <w:pPr>
      <w:spacing w:line="400" w:lineRule="exact"/>
      <w:ind w:left="960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本文縮排 字元"/>
    <w:basedOn w:val="a0"/>
    <w:link w:val="ab"/>
    <w:rsid w:val="00457FB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FF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740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740EC"/>
  </w:style>
  <w:style w:type="character" w:customStyle="1" w:styleId="af2">
    <w:name w:val="註解文字 字元"/>
    <w:basedOn w:val="a0"/>
    <w:link w:val="af1"/>
    <w:uiPriority w:val="99"/>
    <w:semiHidden/>
    <w:rsid w:val="002740E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0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740EC"/>
    <w:rPr>
      <w:b/>
      <w:bCs/>
    </w:rPr>
  </w:style>
  <w:style w:type="paragraph" w:styleId="af5">
    <w:name w:val="Revision"/>
    <w:hidden/>
    <w:uiPriority w:val="99"/>
    <w:semiHidden/>
    <w:rsid w:val="007C5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C3A"/>
  </w:style>
  <w:style w:type="character" w:styleId="a4">
    <w:name w:val="Emphasis"/>
    <w:basedOn w:val="a0"/>
    <w:uiPriority w:val="20"/>
    <w:qFormat/>
    <w:rsid w:val="00800C3A"/>
    <w:rPr>
      <w:i/>
      <w:iCs/>
    </w:rPr>
  </w:style>
  <w:style w:type="paragraph" w:styleId="a5">
    <w:name w:val="header"/>
    <w:basedOn w:val="a"/>
    <w:link w:val="a6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1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1A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24BD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312F6"/>
    <w:pPr>
      <w:ind w:leftChars="200" w:left="480"/>
    </w:pPr>
  </w:style>
  <w:style w:type="paragraph" w:customStyle="1" w:styleId="Default">
    <w:name w:val="Default"/>
    <w:rsid w:val="00CF011D"/>
    <w:pPr>
      <w:widowControl w:val="0"/>
      <w:autoSpaceDE w:val="0"/>
      <w:autoSpaceDN w:val="0"/>
      <w:adjustRightInd w:val="0"/>
    </w:pPr>
    <w:rPr>
      <w:rFonts w:ascii="標楷體....." w:eastAsia="標楷體....." w:hAnsi="Times New Roman" w:cs="標楷體....."/>
      <w:color w:val="000000"/>
      <w:kern w:val="0"/>
      <w:szCs w:val="24"/>
    </w:rPr>
  </w:style>
  <w:style w:type="paragraph" w:styleId="ab">
    <w:name w:val="Body Text Indent"/>
    <w:basedOn w:val="a"/>
    <w:link w:val="ac"/>
    <w:rsid w:val="00457FB1"/>
    <w:pPr>
      <w:spacing w:line="400" w:lineRule="exact"/>
      <w:ind w:left="960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本文縮排 字元"/>
    <w:basedOn w:val="a0"/>
    <w:link w:val="ab"/>
    <w:rsid w:val="00457FB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FF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740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740EC"/>
  </w:style>
  <w:style w:type="character" w:customStyle="1" w:styleId="af2">
    <w:name w:val="註解文字 字元"/>
    <w:basedOn w:val="a0"/>
    <w:link w:val="af1"/>
    <w:uiPriority w:val="99"/>
    <w:semiHidden/>
    <w:rsid w:val="002740E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0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740EC"/>
    <w:rPr>
      <w:b/>
      <w:bCs/>
    </w:rPr>
  </w:style>
  <w:style w:type="paragraph" w:styleId="af5">
    <w:name w:val="Revision"/>
    <w:hidden/>
    <w:uiPriority w:val="99"/>
    <w:semiHidden/>
    <w:rsid w:val="007C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7F74-1836-4B9C-B2FB-36EA2BAC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</Words>
  <Characters>1767</Characters>
  <Application>Microsoft Office Word</Application>
  <DocSecurity>0</DocSecurity>
  <Lines>14</Lines>
  <Paragraphs>4</Paragraphs>
  <ScaleCrop>false</ScaleCrop>
  <Company>USER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26T08:35:00Z</cp:lastPrinted>
  <dcterms:created xsi:type="dcterms:W3CDTF">2018-06-22T04:03:00Z</dcterms:created>
  <dcterms:modified xsi:type="dcterms:W3CDTF">2018-06-25T03:01:00Z</dcterms:modified>
</cp:coreProperties>
</file>